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896" w:rsidP="00986D97" w:rsidRDefault="00515FF3" w14:paraId="0A37501D" w14:textId="1EB578C0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University </w:t>
      </w:r>
      <w:r w:rsidRPr="2AD685F0" w:rsidR="2AD685F0">
        <w:rPr>
          <w:rFonts w:ascii="Arial" w:hAnsi="Arial"/>
          <w:b/>
          <w:bCs/>
          <w:sz w:val="32"/>
          <w:szCs w:val="32"/>
        </w:rPr>
        <w:t xml:space="preserve">Library </w:t>
      </w:r>
      <w:bookmarkStart w:name="page33R_mcid24" w:id="0"/>
      <w:bookmarkEnd w:id="0"/>
      <w:r w:rsidR="00EA3F10">
        <w:rPr>
          <w:rFonts w:ascii="Arial" w:hAnsi="Arial"/>
          <w:b/>
          <w:bCs/>
          <w:sz w:val="32"/>
          <w:szCs w:val="32"/>
        </w:rPr>
        <w:t>Web Application</w:t>
      </w:r>
    </w:p>
    <w:p w:rsidRPr="00986D97" w:rsidR="00986D97" w:rsidP="00986D97" w:rsidRDefault="00986D97" w14:paraId="1B166DD6" w14:textId="6E4604A3">
      <w:pPr>
        <w:rPr>
          <w:rFonts w:ascii="Arial" w:hAnsi="Arial"/>
          <w:sz w:val="32"/>
          <w:szCs w:val="32"/>
        </w:rPr>
      </w:pPr>
    </w:p>
    <w:p w:rsidR="004945FD" w:rsidP="00AA7C0C" w:rsidRDefault="009A1554" w14:paraId="0A2A47DA" w14:textId="5ABA2299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1FE68673" w:rsidR="227937EA">
        <w:rPr>
          <w:rFonts w:ascii="Arial" w:hAnsi="Arial"/>
          <w:sz w:val="28"/>
          <w:szCs w:val="28"/>
        </w:rPr>
        <w:t xml:space="preserve">Student </w:t>
      </w:r>
      <w:r w:rsidRPr="1FE68673" w:rsidR="009A1554">
        <w:rPr>
          <w:rFonts w:ascii="Arial" w:hAnsi="Arial"/>
          <w:sz w:val="28"/>
          <w:szCs w:val="28"/>
        </w:rPr>
        <w:t>Account</w:t>
      </w:r>
    </w:p>
    <w:p w:rsidR="00661CF7" w:rsidP="00986D97" w:rsidRDefault="00661CF7" w14:paraId="6B645884" w14:textId="61B50286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 w:rsidRPr="1FE68673" w:rsidR="00661CF7">
        <w:rPr>
          <w:rFonts w:ascii="Arial" w:hAnsi="Arial"/>
          <w:sz w:val="28"/>
          <w:szCs w:val="28"/>
        </w:rPr>
        <w:t xml:space="preserve">Login </w:t>
      </w:r>
      <w:r w:rsidRPr="1FE68673" w:rsidR="0D8B8FCB">
        <w:rPr>
          <w:rFonts w:ascii="Arial" w:hAnsi="Arial"/>
          <w:sz w:val="28"/>
          <w:szCs w:val="28"/>
        </w:rPr>
        <w:t>to website</w:t>
      </w:r>
    </w:p>
    <w:p w:rsidR="0D8B8FCB" w:rsidP="1FE68673" w:rsidRDefault="0D8B8FCB" w14:paraId="24CA0E92" w14:textId="688516C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 w:rsidRPr="1FE68673" w:rsidR="0D8B8FCB">
        <w:rPr>
          <w:rFonts w:ascii="Arial" w:hAnsi="Arial"/>
          <w:sz w:val="28"/>
          <w:szCs w:val="28"/>
        </w:rPr>
        <w:t>Pay fines</w:t>
      </w:r>
    </w:p>
    <w:p w:rsidR="720B1BCD" w:rsidP="00AA7C0C" w:rsidRDefault="476B0C17" w14:paraId="5C580E97" w14:textId="6A7E4BAE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AA7C0C">
        <w:rPr>
          <w:rFonts w:ascii="Arial" w:hAnsi="Arial"/>
          <w:sz w:val="28"/>
          <w:szCs w:val="28"/>
        </w:rPr>
        <w:t>Literature Searching</w:t>
      </w:r>
    </w:p>
    <w:p w:rsidR="004B27CC" w:rsidP="004B27CC" w:rsidRDefault="00E80E33" w14:paraId="6B401F70" w14:textId="688F4F9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d</w:t>
      </w:r>
      <w:r w:rsidR="004B27CC">
        <w:rPr>
          <w:rFonts w:ascii="Arial" w:hAnsi="Arial"/>
          <w:sz w:val="28"/>
          <w:szCs w:val="28"/>
        </w:rPr>
        <w:t>atabase</w:t>
      </w:r>
    </w:p>
    <w:p w:rsidR="00E90929" w:rsidP="00E90929" w:rsidRDefault="006467A9" w14:paraId="58FF8B97" w14:textId="5C591F31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F8144C">
        <w:rPr>
          <w:rFonts w:ascii="Arial" w:hAnsi="Arial"/>
          <w:sz w:val="28"/>
          <w:szCs w:val="28"/>
        </w:rPr>
        <w:t>su</w:t>
      </w:r>
      <w:r w:rsidR="005A5B10">
        <w:rPr>
          <w:rFonts w:ascii="Arial" w:hAnsi="Arial"/>
          <w:sz w:val="28"/>
          <w:szCs w:val="28"/>
        </w:rPr>
        <w:t>bject</w:t>
      </w:r>
      <w:r w:rsidR="009F1990">
        <w:rPr>
          <w:rFonts w:ascii="Arial" w:hAnsi="Arial"/>
          <w:sz w:val="28"/>
          <w:szCs w:val="28"/>
        </w:rPr>
        <w:t xml:space="preserve"> </w:t>
      </w:r>
      <w:proofErr w:type="gramStart"/>
      <w:r w:rsidR="009F1990">
        <w:rPr>
          <w:rFonts w:ascii="Arial" w:hAnsi="Arial"/>
          <w:sz w:val="28"/>
          <w:szCs w:val="28"/>
        </w:rPr>
        <w:t>category</w:t>
      </w:r>
      <w:proofErr w:type="gramEnd"/>
    </w:p>
    <w:p w:rsidR="005A5B10" w:rsidP="00E90929" w:rsidRDefault="005A5B10" w14:paraId="3A74077F" w14:textId="73035061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D03EAA">
        <w:rPr>
          <w:rFonts w:ascii="Arial" w:hAnsi="Arial"/>
          <w:sz w:val="28"/>
          <w:szCs w:val="28"/>
        </w:rPr>
        <w:t xml:space="preserve">vendor </w:t>
      </w:r>
      <w:proofErr w:type="gramStart"/>
      <w:r w:rsidR="00D03EAA">
        <w:rPr>
          <w:rFonts w:ascii="Arial" w:hAnsi="Arial"/>
          <w:sz w:val="28"/>
          <w:szCs w:val="28"/>
        </w:rPr>
        <w:t>type</w:t>
      </w:r>
      <w:proofErr w:type="gramEnd"/>
    </w:p>
    <w:p w:rsidR="00465299" w:rsidP="00E90929" w:rsidRDefault="00465299" w14:paraId="65830EDF" w14:textId="58EE035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available for </w:t>
      </w:r>
      <w:proofErr w:type="gramStart"/>
      <w:r>
        <w:rPr>
          <w:rFonts w:ascii="Arial" w:hAnsi="Arial"/>
          <w:sz w:val="28"/>
          <w:szCs w:val="28"/>
        </w:rPr>
        <w:t>user</w:t>
      </w:r>
      <w:proofErr w:type="gramEnd"/>
    </w:p>
    <w:p w:rsidR="00103212" w:rsidP="00E90929" w:rsidRDefault="00103212" w14:paraId="5FE42941" w14:textId="54B3946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ype in </w:t>
      </w:r>
      <w:r w:rsidR="0056035C">
        <w:rPr>
          <w:rFonts w:ascii="Arial" w:hAnsi="Arial"/>
          <w:sz w:val="28"/>
          <w:szCs w:val="28"/>
        </w:rPr>
        <w:t xml:space="preserve">name </w:t>
      </w:r>
      <w:r>
        <w:rPr>
          <w:rFonts w:ascii="Arial" w:hAnsi="Arial"/>
          <w:sz w:val="28"/>
          <w:szCs w:val="28"/>
        </w:rPr>
        <w:t>search query</w:t>
      </w:r>
    </w:p>
    <w:p w:rsidR="005A5B10" w:rsidP="00E90929" w:rsidRDefault="0003160F" w14:paraId="521085CE" w14:textId="2AC8CFE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description</w:t>
      </w:r>
    </w:p>
    <w:p w:rsidR="004B27CC" w:rsidP="004B27CC" w:rsidRDefault="00E80E33" w14:paraId="5742F910" w14:textId="78D9CB22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a</w:t>
      </w:r>
      <w:r w:rsidR="004B27CC">
        <w:rPr>
          <w:rFonts w:ascii="Arial" w:hAnsi="Arial"/>
          <w:sz w:val="28"/>
          <w:szCs w:val="28"/>
        </w:rPr>
        <w:t>rticle</w:t>
      </w:r>
    </w:p>
    <w:p w:rsidR="00103DD4" w:rsidP="00103DD4" w:rsidRDefault="00103212" w14:paraId="0B56B7CE" w14:textId="46058B6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9F1990">
        <w:rPr>
          <w:rFonts w:ascii="Arial" w:hAnsi="Arial"/>
          <w:sz w:val="28"/>
          <w:szCs w:val="28"/>
        </w:rPr>
        <w:t xml:space="preserve">subject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103212" w:rsidP="00103DD4" w:rsidRDefault="00FA6A87" w14:paraId="0E78C45B" w14:textId="61EB0CC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scholarly or non-peer </w:t>
      </w:r>
      <w:proofErr w:type="gramStart"/>
      <w:r>
        <w:rPr>
          <w:rFonts w:ascii="Arial" w:hAnsi="Arial"/>
          <w:sz w:val="28"/>
          <w:szCs w:val="28"/>
        </w:rPr>
        <w:t>reviewed</w:t>
      </w:r>
      <w:proofErr w:type="gramEnd"/>
    </w:p>
    <w:p w:rsidR="00103212" w:rsidP="00103DD4" w:rsidRDefault="003D523B" w14:paraId="21D51BF5" w14:textId="0D8EEAD6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E06CA8">
        <w:rPr>
          <w:rFonts w:ascii="Arial" w:hAnsi="Arial"/>
          <w:sz w:val="28"/>
          <w:szCs w:val="28"/>
        </w:rPr>
        <w:t xml:space="preserve">if available for </w:t>
      </w:r>
      <w:proofErr w:type="gramStart"/>
      <w:r w:rsidR="00450305">
        <w:rPr>
          <w:rFonts w:ascii="Arial" w:hAnsi="Arial"/>
          <w:sz w:val="28"/>
          <w:szCs w:val="28"/>
        </w:rPr>
        <w:t>user</w:t>
      </w:r>
      <w:proofErr w:type="gramEnd"/>
    </w:p>
    <w:p w:rsidR="00450305" w:rsidP="00103DD4" w:rsidRDefault="00EE6972" w14:paraId="5C6C2E13" w14:textId="07C2A406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EE6972">
        <w:rPr>
          <w:rFonts w:ascii="Arial" w:hAnsi="Arial"/>
          <w:sz w:val="28"/>
          <w:szCs w:val="28"/>
        </w:rPr>
        <w:t xml:space="preserve">Type in </w:t>
      </w:r>
      <w:r w:rsidRPr="1FE68673" w:rsidR="0056035C">
        <w:rPr>
          <w:rFonts w:ascii="Arial" w:hAnsi="Arial"/>
          <w:sz w:val="28"/>
          <w:szCs w:val="28"/>
        </w:rPr>
        <w:t>title or author</w:t>
      </w:r>
      <w:r w:rsidRPr="1FE68673" w:rsidR="00EE6972">
        <w:rPr>
          <w:rFonts w:ascii="Arial" w:hAnsi="Arial"/>
          <w:sz w:val="28"/>
          <w:szCs w:val="28"/>
        </w:rPr>
        <w:t xml:space="preserve"> </w:t>
      </w:r>
      <w:r w:rsidRPr="1FE68673" w:rsidR="3117BCA4">
        <w:rPr>
          <w:rFonts w:ascii="Arial" w:hAnsi="Arial"/>
          <w:sz w:val="28"/>
          <w:szCs w:val="28"/>
        </w:rPr>
        <w:t xml:space="preserve">search </w:t>
      </w:r>
      <w:r w:rsidRPr="1FE68673" w:rsidR="00EE6972">
        <w:rPr>
          <w:rFonts w:ascii="Arial" w:hAnsi="Arial"/>
          <w:sz w:val="28"/>
          <w:szCs w:val="28"/>
        </w:rPr>
        <w:t>query</w:t>
      </w:r>
    </w:p>
    <w:p w:rsidR="0032241D" w:rsidP="0032241D" w:rsidRDefault="0031008E" w14:paraId="2AD9DFD8" w14:textId="05603F0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</w:t>
      </w:r>
      <w:r w:rsidR="0032241D">
        <w:rPr>
          <w:rFonts w:ascii="Arial" w:hAnsi="Arial"/>
          <w:sz w:val="28"/>
          <w:szCs w:val="28"/>
        </w:rPr>
        <w:t>citation</w:t>
      </w:r>
    </w:p>
    <w:p w:rsidR="0031008E" w:rsidP="0032241D" w:rsidRDefault="0032241D" w14:paraId="01811136" w14:textId="2DB7F5D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abstract </w:t>
      </w:r>
    </w:p>
    <w:p w:rsidRPr="0032241D" w:rsidR="0032241D" w:rsidP="0032241D" w:rsidRDefault="0032241D" w14:paraId="7D1B7D18" w14:textId="74AF2DF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</w:t>
      </w:r>
      <w:r w:rsidR="009F1990">
        <w:rPr>
          <w:rFonts w:ascii="Arial" w:hAnsi="Arial"/>
          <w:sz w:val="28"/>
          <w:szCs w:val="28"/>
        </w:rPr>
        <w:t xml:space="preserve">publishing </w:t>
      </w:r>
      <w:r>
        <w:rPr>
          <w:rFonts w:ascii="Arial" w:hAnsi="Arial"/>
          <w:sz w:val="28"/>
          <w:szCs w:val="28"/>
        </w:rPr>
        <w:t>details</w:t>
      </w:r>
    </w:p>
    <w:p w:rsidR="004B27CC" w:rsidP="004B27CC" w:rsidRDefault="009F1990" w14:paraId="15F030AA" w14:textId="0061B1AC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b</w:t>
      </w:r>
      <w:r w:rsidR="004B27CC">
        <w:rPr>
          <w:rFonts w:ascii="Arial" w:hAnsi="Arial"/>
          <w:sz w:val="28"/>
          <w:szCs w:val="28"/>
        </w:rPr>
        <w:t>ook</w:t>
      </w:r>
    </w:p>
    <w:p w:rsidR="0032241D" w:rsidP="0032241D" w:rsidRDefault="0032241D" w14:paraId="1B301B89" w14:textId="02E3202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9F1990">
        <w:rPr>
          <w:rFonts w:ascii="Arial" w:hAnsi="Arial"/>
          <w:sz w:val="28"/>
          <w:szCs w:val="28"/>
        </w:rPr>
        <w:t xml:space="preserve">subject </w:t>
      </w:r>
      <w:proofErr w:type="gramStart"/>
      <w:r w:rsidR="00C857C2">
        <w:rPr>
          <w:rFonts w:ascii="Arial" w:hAnsi="Arial"/>
          <w:sz w:val="28"/>
          <w:szCs w:val="28"/>
        </w:rPr>
        <w:t>category</w:t>
      </w:r>
      <w:proofErr w:type="gramEnd"/>
      <w:r w:rsidR="009F1990">
        <w:rPr>
          <w:rFonts w:ascii="Arial" w:hAnsi="Arial"/>
          <w:sz w:val="28"/>
          <w:szCs w:val="28"/>
        </w:rPr>
        <w:t xml:space="preserve"> </w:t>
      </w:r>
    </w:p>
    <w:p w:rsidR="00A1297F" w:rsidP="0032241D" w:rsidRDefault="00CA3A65" w14:paraId="5E5DD2B5" w14:textId="1749EAF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CA3A65">
        <w:rPr>
          <w:rFonts w:ascii="Arial" w:hAnsi="Arial"/>
          <w:sz w:val="28"/>
          <w:szCs w:val="28"/>
        </w:rPr>
        <w:t xml:space="preserve">Select if online or </w:t>
      </w:r>
      <w:proofErr w:type="gramStart"/>
      <w:r w:rsidRPr="1FE68673" w:rsidR="00CA3A65">
        <w:rPr>
          <w:rFonts w:ascii="Arial" w:hAnsi="Arial"/>
          <w:sz w:val="28"/>
          <w:szCs w:val="28"/>
        </w:rPr>
        <w:t>print</w:t>
      </w:r>
      <w:proofErr w:type="gramEnd"/>
    </w:p>
    <w:p w:rsidR="00CA3A65" w:rsidP="0032241D" w:rsidRDefault="0056035C" w14:paraId="5F8AC73A" w14:textId="73D19CE3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56035C">
        <w:rPr>
          <w:rFonts w:ascii="Arial" w:hAnsi="Arial"/>
          <w:sz w:val="28"/>
          <w:szCs w:val="28"/>
        </w:rPr>
        <w:t>Type in title or author search query</w:t>
      </w:r>
    </w:p>
    <w:p w:rsidR="0056035C" w:rsidP="0032241D" w:rsidRDefault="0056035C" w14:paraId="59F81473" w14:textId="112C71A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56035C">
        <w:rPr>
          <w:rFonts w:ascii="Arial" w:hAnsi="Arial"/>
          <w:sz w:val="28"/>
          <w:szCs w:val="28"/>
        </w:rPr>
        <w:t>View citation</w:t>
      </w:r>
    </w:p>
    <w:p w:rsidR="0056035C" w:rsidP="0032241D" w:rsidRDefault="0056035C" w14:paraId="39EA9A7D" w14:textId="0AF3A40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56035C">
        <w:rPr>
          <w:rFonts w:ascii="Arial" w:hAnsi="Arial"/>
          <w:sz w:val="28"/>
          <w:szCs w:val="28"/>
        </w:rPr>
        <w:t>View summary</w:t>
      </w:r>
    </w:p>
    <w:p w:rsidR="0056035C" w:rsidP="0032241D" w:rsidRDefault="0056035C" w14:paraId="78519488" w14:textId="1198DC4C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56035C">
        <w:rPr>
          <w:rFonts w:ascii="Arial" w:hAnsi="Arial"/>
          <w:sz w:val="28"/>
          <w:szCs w:val="28"/>
        </w:rPr>
        <w:t>View</w:t>
      </w:r>
      <w:r w:rsidRPr="1FE68673" w:rsidR="009F1990">
        <w:rPr>
          <w:rFonts w:ascii="Arial" w:hAnsi="Arial"/>
          <w:sz w:val="28"/>
          <w:szCs w:val="28"/>
        </w:rPr>
        <w:t xml:space="preserve"> publishing</w:t>
      </w:r>
      <w:r w:rsidRPr="1FE68673" w:rsidR="0056035C">
        <w:rPr>
          <w:rFonts w:ascii="Arial" w:hAnsi="Arial"/>
          <w:sz w:val="28"/>
          <w:szCs w:val="28"/>
        </w:rPr>
        <w:t xml:space="preserve"> details</w:t>
      </w:r>
    </w:p>
    <w:p w:rsidR="00AA7C0C" w:rsidP="00AA7C0C" w:rsidRDefault="00DD279C" w14:paraId="0AD2554D" w14:textId="25294E8D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terature Viewing</w:t>
      </w:r>
    </w:p>
    <w:p w:rsidR="00691964" w:rsidP="00691964" w:rsidRDefault="00AA31AC" w14:paraId="3B2029ED" w14:textId="22541823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atabase</w:t>
      </w:r>
    </w:p>
    <w:p w:rsidR="00B21542" w:rsidP="00B21542" w:rsidRDefault="006D7330" w14:paraId="57BE690A" w14:textId="1BA2403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lick on external </w:t>
      </w:r>
      <w:proofErr w:type="gramStart"/>
      <w:r>
        <w:rPr>
          <w:rFonts w:ascii="Arial" w:hAnsi="Arial"/>
          <w:sz w:val="28"/>
          <w:szCs w:val="28"/>
        </w:rPr>
        <w:t>link</w:t>
      </w:r>
      <w:proofErr w:type="gramEnd"/>
    </w:p>
    <w:p w:rsidR="00AA31AC" w:rsidP="00691964" w:rsidRDefault="00E615AB" w14:paraId="0F93E553" w14:textId="3D20A8B2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rticle</w:t>
      </w:r>
    </w:p>
    <w:p w:rsidR="00130055" w:rsidP="00130055" w:rsidRDefault="00130055" w14:paraId="02FC7ECB" w14:textId="7777777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for word and go to </w:t>
      </w:r>
      <w:proofErr w:type="gramStart"/>
      <w:r>
        <w:rPr>
          <w:rFonts w:ascii="Arial" w:hAnsi="Arial"/>
          <w:sz w:val="28"/>
          <w:szCs w:val="28"/>
        </w:rPr>
        <w:t>word</w:t>
      </w:r>
      <w:proofErr w:type="gramEnd"/>
    </w:p>
    <w:p w:rsidR="00130055" w:rsidP="00130055" w:rsidRDefault="00130055" w14:paraId="2B98E3E0" w14:textId="16EE4C5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</w:t>
      </w:r>
      <w:proofErr w:type="gramStart"/>
      <w:r>
        <w:rPr>
          <w:rFonts w:ascii="Arial" w:hAnsi="Arial"/>
          <w:sz w:val="28"/>
          <w:szCs w:val="28"/>
        </w:rPr>
        <w:t>section</w:t>
      </w:r>
      <w:proofErr w:type="gramEnd"/>
    </w:p>
    <w:p w:rsidR="00130055" w:rsidP="00130055" w:rsidRDefault="00130055" w14:paraId="236ACFB6" w14:textId="7777777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next/previous </w:t>
      </w:r>
      <w:proofErr w:type="gramStart"/>
      <w:r>
        <w:rPr>
          <w:rFonts w:ascii="Arial" w:hAnsi="Arial"/>
          <w:sz w:val="28"/>
          <w:szCs w:val="28"/>
        </w:rPr>
        <w:t>page</w:t>
      </w:r>
      <w:proofErr w:type="gramEnd"/>
    </w:p>
    <w:p w:rsidR="00130055" w:rsidP="00130055" w:rsidRDefault="00130055" w14:paraId="79105792" w14:textId="5985E7F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hange font and size of </w:t>
      </w:r>
      <w:proofErr w:type="gramStart"/>
      <w:r>
        <w:rPr>
          <w:rFonts w:ascii="Arial" w:hAnsi="Arial"/>
          <w:sz w:val="28"/>
          <w:szCs w:val="28"/>
        </w:rPr>
        <w:t>text</w:t>
      </w:r>
      <w:proofErr w:type="gramEnd"/>
    </w:p>
    <w:p w:rsidR="000C4C65" w:rsidP="00691964" w:rsidRDefault="001777CC" w14:paraId="5B0E07D5" w14:textId="7314204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Book</w:t>
      </w:r>
    </w:p>
    <w:p w:rsidR="00740CFC" w:rsidP="00740CFC" w:rsidRDefault="00740CFC" w14:paraId="428B52F5" w14:textId="144C28F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for </w:t>
      </w:r>
      <w:r w:rsidR="00A30327">
        <w:rPr>
          <w:rFonts w:ascii="Arial" w:hAnsi="Arial"/>
          <w:sz w:val="28"/>
          <w:szCs w:val="28"/>
        </w:rPr>
        <w:t xml:space="preserve">word and go to </w:t>
      </w:r>
      <w:proofErr w:type="gramStart"/>
      <w:r w:rsidR="00A30327">
        <w:rPr>
          <w:rFonts w:ascii="Arial" w:hAnsi="Arial"/>
          <w:sz w:val="28"/>
          <w:szCs w:val="28"/>
        </w:rPr>
        <w:t>word</w:t>
      </w:r>
      <w:proofErr w:type="gramEnd"/>
    </w:p>
    <w:p w:rsidR="00387EA0" w:rsidP="00387EA0" w:rsidRDefault="00387EA0" w14:paraId="189997CA" w14:textId="7875A87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</w:t>
      </w:r>
      <w:proofErr w:type="gramStart"/>
      <w:r w:rsidR="00740CFC">
        <w:rPr>
          <w:rFonts w:ascii="Arial" w:hAnsi="Arial"/>
          <w:sz w:val="28"/>
          <w:szCs w:val="28"/>
        </w:rPr>
        <w:t>chapter</w:t>
      </w:r>
      <w:proofErr w:type="gramEnd"/>
    </w:p>
    <w:p w:rsidR="0018491E" w:rsidP="00387EA0" w:rsidRDefault="0018491E" w14:paraId="10F7FDEE" w14:textId="1FE5DB5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o to next</w:t>
      </w:r>
      <w:r w:rsidR="005A58BA">
        <w:rPr>
          <w:rFonts w:ascii="Arial" w:hAnsi="Arial"/>
          <w:sz w:val="28"/>
          <w:szCs w:val="28"/>
        </w:rPr>
        <w:t xml:space="preserve">/previous </w:t>
      </w:r>
      <w:proofErr w:type="gramStart"/>
      <w:r w:rsidR="005A58BA">
        <w:rPr>
          <w:rFonts w:ascii="Arial" w:hAnsi="Arial"/>
          <w:sz w:val="28"/>
          <w:szCs w:val="28"/>
        </w:rPr>
        <w:t>page</w:t>
      </w:r>
      <w:proofErr w:type="gramEnd"/>
    </w:p>
    <w:p w:rsidR="00803DF1" w:rsidP="00387EA0" w:rsidRDefault="00803DF1" w14:paraId="67245F4D" w14:textId="6DE557B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ange font</w:t>
      </w:r>
      <w:r w:rsidR="00AF075E">
        <w:rPr>
          <w:rFonts w:ascii="Arial" w:hAnsi="Arial"/>
          <w:sz w:val="28"/>
          <w:szCs w:val="28"/>
        </w:rPr>
        <w:t xml:space="preserve"> and size of </w:t>
      </w:r>
      <w:proofErr w:type="gramStart"/>
      <w:r w:rsidR="00AF075E">
        <w:rPr>
          <w:rFonts w:ascii="Arial" w:hAnsi="Arial"/>
          <w:sz w:val="28"/>
          <w:szCs w:val="28"/>
        </w:rPr>
        <w:t>text</w:t>
      </w:r>
      <w:proofErr w:type="gramEnd"/>
    </w:p>
    <w:p w:rsidR="003F0292" w:rsidP="00387EA0" w:rsidRDefault="003F0292" w14:paraId="48231B54" w14:textId="26DE4A9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eck</w:t>
      </w:r>
      <w:r w:rsidR="0035299C">
        <w:rPr>
          <w:rFonts w:ascii="Arial" w:hAnsi="Arial"/>
          <w:sz w:val="28"/>
          <w:szCs w:val="28"/>
        </w:rPr>
        <w:t xml:space="preserve">out for </w:t>
      </w:r>
      <w:r w:rsidR="000409C6">
        <w:rPr>
          <w:rFonts w:ascii="Arial" w:hAnsi="Arial"/>
          <w:sz w:val="28"/>
          <w:szCs w:val="28"/>
        </w:rPr>
        <w:t>in-person pickup if available</w:t>
      </w:r>
    </w:p>
    <w:p w:rsidR="005969A8" w:rsidP="00387EA0" w:rsidRDefault="005969A8" w14:paraId="0C2A0FDB" w14:textId="776474A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to </w:t>
      </w:r>
      <w:r w:rsidR="00B34B54">
        <w:rPr>
          <w:rFonts w:ascii="Arial" w:hAnsi="Arial"/>
          <w:sz w:val="28"/>
          <w:szCs w:val="28"/>
        </w:rPr>
        <w:t>personal collection</w:t>
      </w:r>
      <w:r w:rsidR="009D6781">
        <w:rPr>
          <w:rFonts w:ascii="Arial" w:hAnsi="Arial"/>
          <w:sz w:val="28"/>
          <w:szCs w:val="28"/>
        </w:rPr>
        <w:t xml:space="preserve"> if </w:t>
      </w:r>
      <w:r w:rsidR="00C961C5">
        <w:rPr>
          <w:rFonts w:ascii="Arial" w:hAnsi="Arial"/>
          <w:sz w:val="28"/>
          <w:szCs w:val="28"/>
        </w:rPr>
        <w:t>online</w:t>
      </w:r>
      <w:r w:rsidR="00F5700B">
        <w:rPr>
          <w:rFonts w:ascii="Arial" w:hAnsi="Arial"/>
          <w:sz w:val="28"/>
          <w:szCs w:val="28"/>
        </w:rPr>
        <w:t xml:space="preserve"> and in library </w:t>
      </w:r>
      <w:proofErr w:type="gramStart"/>
      <w:r w:rsidR="00F5700B">
        <w:rPr>
          <w:rFonts w:ascii="Arial" w:hAnsi="Arial"/>
          <w:sz w:val="28"/>
          <w:szCs w:val="28"/>
        </w:rPr>
        <w:t>catalog</w:t>
      </w:r>
      <w:proofErr w:type="gramEnd"/>
    </w:p>
    <w:p w:rsidR="00DD279C" w:rsidP="00AA7C0C" w:rsidRDefault="00C064E5" w14:paraId="5F57685D" w14:textId="1AC289FE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ersonal Collection</w:t>
      </w:r>
    </w:p>
    <w:p w:rsidR="00625B56" w:rsidP="00625B56" w:rsidRDefault="00CB504F" w14:paraId="0417E8A5" w14:textId="4E432682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ategory</w:t>
      </w:r>
    </w:p>
    <w:p w:rsidR="00CB504F" w:rsidP="00CB504F" w:rsidRDefault="00CB504F" w14:paraId="3CD1F5B7" w14:textId="7329608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reate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CB504F" w:rsidP="00CB504F" w:rsidRDefault="00CB504F" w14:paraId="307AF2AE" w14:textId="1FFC108A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627C8B" w:rsidP="00CB504F" w:rsidRDefault="00627C8B" w14:paraId="2626DFA6" w14:textId="7ABFCB7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category </w:t>
      </w:r>
      <w:r w:rsidR="00CF61F0">
        <w:rPr>
          <w:rFonts w:ascii="Arial" w:hAnsi="Arial"/>
          <w:sz w:val="28"/>
          <w:szCs w:val="28"/>
        </w:rPr>
        <w:t>for book</w:t>
      </w:r>
    </w:p>
    <w:p w:rsidR="003D1109" w:rsidP="003D1109" w:rsidRDefault="007402E0" w14:paraId="3E0CECDF" w14:textId="5F4380AA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</w:p>
    <w:p w:rsidR="007402E0" w:rsidP="007402E0" w:rsidRDefault="007402E0" w14:paraId="4C9906F5" w14:textId="62FEDA1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book to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7402E0" w:rsidP="007402E0" w:rsidRDefault="007402E0" w14:paraId="4AE403BD" w14:textId="01ECC40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09733D20" w:rsidR="007402E0">
        <w:rPr>
          <w:rFonts w:ascii="Arial" w:hAnsi="Arial"/>
          <w:sz w:val="28"/>
          <w:szCs w:val="28"/>
        </w:rPr>
        <w:t xml:space="preserve">Remove book from </w:t>
      </w:r>
      <w:r w:rsidRPr="09733D20" w:rsidR="007402E0">
        <w:rPr>
          <w:rFonts w:ascii="Arial" w:hAnsi="Arial"/>
          <w:sz w:val="28"/>
          <w:szCs w:val="28"/>
        </w:rPr>
        <w:t>category</w:t>
      </w:r>
    </w:p>
    <w:p w:rsidR="000B2905" w:rsidP="00AA7C0C" w:rsidRDefault="00BE04D1" w14:paraId="35DE9AC8" w14:textId="444BF92E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  <w:r w:rsidR="00460DEB">
        <w:rPr>
          <w:rFonts w:ascii="Arial" w:hAnsi="Arial"/>
          <w:sz w:val="28"/>
          <w:szCs w:val="28"/>
        </w:rPr>
        <w:t xml:space="preserve"> </w:t>
      </w:r>
      <w:r w:rsidR="00EE69C1">
        <w:rPr>
          <w:rFonts w:ascii="Arial" w:hAnsi="Arial"/>
          <w:sz w:val="28"/>
          <w:szCs w:val="28"/>
        </w:rPr>
        <w:t>Editing</w:t>
      </w:r>
    </w:p>
    <w:p w:rsidR="00EE69C1" w:rsidP="00EE69C1" w:rsidRDefault="00542C26" w14:paraId="443815B1" w14:textId="28863163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 w:rsidRPr="1FE68673" w:rsidR="00542C26">
        <w:rPr>
          <w:rFonts w:ascii="Arial" w:hAnsi="Arial"/>
          <w:sz w:val="28"/>
          <w:szCs w:val="28"/>
        </w:rPr>
        <w:t>Notate</w:t>
      </w:r>
    </w:p>
    <w:p w:rsidR="00DE3888" w:rsidP="00DE3888" w:rsidRDefault="00DE3888" w14:paraId="603FBD2E" w14:textId="48CFD1D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:rsidR="009972ED" w:rsidP="00DE3888" w:rsidRDefault="009972ED" w14:paraId="5B913846" w14:textId="6BC596C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:rsidR="009972ED" w:rsidP="00DE3888" w:rsidRDefault="009972ED" w14:paraId="27769ED4" w14:textId="23B8BD03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FE68673" w:rsidR="009972ED">
        <w:rPr>
          <w:rFonts w:ascii="Arial" w:hAnsi="Arial"/>
          <w:sz w:val="28"/>
          <w:szCs w:val="28"/>
        </w:rPr>
        <w:t xml:space="preserve">Delete text </w:t>
      </w:r>
      <w:proofErr w:type="gramStart"/>
      <w:r w:rsidRPr="1FE68673" w:rsidR="009972ED">
        <w:rPr>
          <w:rFonts w:ascii="Arial" w:hAnsi="Arial"/>
          <w:sz w:val="28"/>
          <w:szCs w:val="28"/>
        </w:rPr>
        <w:t>note</w:t>
      </w:r>
      <w:proofErr w:type="gramEnd"/>
    </w:p>
    <w:p w:rsidR="0077435B" w:rsidP="00EE69C1" w:rsidRDefault="007D029F" w14:paraId="1B17DF42" w14:textId="7713DA90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</w:t>
      </w:r>
      <w:r w:rsidR="00BC7878">
        <w:rPr>
          <w:rFonts w:ascii="Arial" w:hAnsi="Arial"/>
          <w:sz w:val="28"/>
          <w:szCs w:val="28"/>
        </w:rPr>
        <w:t>ookmark</w:t>
      </w:r>
      <w:r>
        <w:rPr>
          <w:rFonts w:ascii="Arial" w:hAnsi="Arial"/>
          <w:sz w:val="28"/>
          <w:szCs w:val="28"/>
        </w:rPr>
        <w:t xml:space="preserve"> book</w:t>
      </w:r>
      <w:r w:rsidR="00BC7878">
        <w:rPr>
          <w:rFonts w:ascii="Arial" w:hAnsi="Arial"/>
          <w:sz w:val="28"/>
          <w:szCs w:val="28"/>
        </w:rPr>
        <w:t xml:space="preserve"> pa</w:t>
      </w:r>
      <w:r w:rsidR="002776BF">
        <w:rPr>
          <w:rFonts w:ascii="Arial" w:hAnsi="Arial"/>
          <w:sz w:val="28"/>
          <w:szCs w:val="28"/>
        </w:rPr>
        <w:t>ge</w:t>
      </w:r>
    </w:p>
    <w:p w:rsidR="002776BF" w:rsidP="002776BF" w:rsidRDefault="002776BF" w14:paraId="4AEAF717" w14:textId="4F830CE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:rsidR="002776BF" w:rsidP="002776BF" w:rsidRDefault="002776BF" w14:paraId="66475B14" w14:textId="43190A8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:rsidR="002776BF" w:rsidP="002776BF" w:rsidRDefault="002776BF" w14:paraId="03B0E5B0" w14:textId="00A6D96A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:rsidR="00BC7878" w:rsidP="00EE69C1" w:rsidRDefault="007D029F" w14:paraId="4B46AC3F" w14:textId="4E86EF3B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</w:t>
      </w:r>
      <w:r w:rsidR="00A73060">
        <w:rPr>
          <w:rFonts w:ascii="Arial" w:hAnsi="Arial"/>
          <w:sz w:val="28"/>
          <w:szCs w:val="28"/>
        </w:rPr>
        <w:t xml:space="preserve">ighlight text </w:t>
      </w:r>
      <w:proofErr w:type="gramStart"/>
      <w:r w:rsidR="00A73060">
        <w:rPr>
          <w:rFonts w:ascii="Arial" w:hAnsi="Arial"/>
          <w:sz w:val="28"/>
          <w:szCs w:val="28"/>
        </w:rPr>
        <w:t>passage</w:t>
      </w:r>
      <w:proofErr w:type="gramEnd"/>
    </w:p>
    <w:p w:rsidR="002776BF" w:rsidP="002776BF" w:rsidRDefault="002776BF" w14:paraId="16B31BE2" w14:textId="1D8357C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</w:t>
      </w:r>
      <w:proofErr w:type="gramStart"/>
      <w:r w:rsidR="00AA23DB">
        <w:rPr>
          <w:rFonts w:ascii="Arial" w:hAnsi="Arial"/>
          <w:sz w:val="28"/>
          <w:szCs w:val="28"/>
        </w:rPr>
        <w:t>highlight</w:t>
      </w:r>
      <w:proofErr w:type="gramEnd"/>
    </w:p>
    <w:p w:rsidR="00A73060" w:rsidP="007D029F" w:rsidRDefault="007D029F" w14:paraId="232C20B9" w14:textId="040A082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</w:t>
      </w:r>
      <w:proofErr w:type="gramStart"/>
      <w:r>
        <w:rPr>
          <w:rFonts w:ascii="Arial" w:hAnsi="Arial"/>
          <w:sz w:val="28"/>
          <w:szCs w:val="28"/>
        </w:rPr>
        <w:t>highlight</w:t>
      </w:r>
      <w:proofErr w:type="gramEnd"/>
    </w:p>
    <w:p w:rsidR="00E6630B" w:rsidP="00E6630B" w:rsidRDefault="007D029F" w14:paraId="6E5B8D0B" w14:textId="083E40EA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highlight</w:t>
      </w:r>
      <w:proofErr w:type="gramEnd"/>
    </w:p>
    <w:p w:rsidR="00E6630B" w:rsidP="00E6630B" w:rsidRDefault="003E5385" w14:paraId="437D9A84" w14:textId="482E01A1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1FE68673" w:rsidR="003E5385">
        <w:rPr>
          <w:rFonts w:ascii="Arial" w:hAnsi="Arial"/>
          <w:sz w:val="28"/>
          <w:szCs w:val="28"/>
        </w:rPr>
        <w:t>Study Room Reservation</w:t>
      </w:r>
    </w:p>
    <w:p w:rsidR="003E5385" w:rsidP="003E5385" w:rsidRDefault="0043305A" w14:paraId="19387832" w14:textId="3197ECDB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available</w:t>
      </w:r>
      <w:r w:rsidR="003B1814">
        <w:rPr>
          <w:rFonts w:ascii="Arial" w:hAnsi="Arial"/>
          <w:sz w:val="28"/>
          <w:szCs w:val="28"/>
        </w:rPr>
        <w:t xml:space="preserve"> </w:t>
      </w:r>
      <w:proofErr w:type="gramStart"/>
      <w:r w:rsidR="003B1814">
        <w:rPr>
          <w:rFonts w:ascii="Arial" w:hAnsi="Arial"/>
          <w:sz w:val="28"/>
          <w:szCs w:val="28"/>
        </w:rPr>
        <w:t>rooms</w:t>
      </w:r>
      <w:proofErr w:type="gramEnd"/>
    </w:p>
    <w:p w:rsidR="00083145" w:rsidP="00083145" w:rsidRDefault="00083145" w14:paraId="41E710F5" w14:textId="0839892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proofErr w:type="gramStart"/>
      <w:r>
        <w:rPr>
          <w:rFonts w:ascii="Arial" w:hAnsi="Arial"/>
          <w:sz w:val="28"/>
          <w:szCs w:val="28"/>
        </w:rPr>
        <w:t>date</w:t>
      </w:r>
      <w:proofErr w:type="gramEnd"/>
    </w:p>
    <w:p w:rsidR="00083145" w:rsidP="00083145" w:rsidRDefault="00083145" w14:paraId="2F9101C0" w14:textId="763AA02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group </w:t>
      </w:r>
      <w:proofErr w:type="gramStart"/>
      <w:r>
        <w:rPr>
          <w:rFonts w:ascii="Arial" w:hAnsi="Arial"/>
          <w:sz w:val="28"/>
          <w:szCs w:val="28"/>
        </w:rPr>
        <w:t>size</w:t>
      </w:r>
      <w:proofErr w:type="gramEnd"/>
    </w:p>
    <w:p w:rsidR="003658A8" w:rsidP="003658A8" w:rsidRDefault="00F65961" w14:paraId="6CA6EBD7" w14:textId="3957E9F8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 w:rsidRPr="1FE68673" w:rsidR="00F65961">
        <w:rPr>
          <w:rFonts w:ascii="Arial" w:hAnsi="Arial"/>
          <w:sz w:val="28"/>
          <w:szCs w:val="28"/>
        </w:rPr>
        <w:t>C</w:t>
      </w:r>
      <w:r w:rsidRPr="1FE68673" w:rsidR="25398891">
        <w:rPr>
          <w:rFonts w:ascii="Arial" w:hAnsi="Arial"/>
          <w:sz w:val="28"/>
          <w:szCs w:val="28"/>
        </w:rPr>
        <w:t xml:space="preserve">reate </w:t>
      </w:r>
      <w:r w:rsidRPr="1FE68673" w:rsidR="00F65961">
        <w:rPr>
          <w:rFonts w:ascii="Arial" w:hAnsi="Arial"/>
          <w:sz w:val="28"/>
          <w:szCs w:val="28"/>
        </w:rPr>
        <w:t>reservation for</w:t>
      </w:r>
      <w:r w:rsidRPr="1FE68673" w:rsidR="009E5D4A">
        <w:rPr>
          <w:rFonts w:ascii="Arial" w:hAnsi="Arial"/>
          <w:sz w:val="28"/>
          <w:szCs w:val="28"/>
        </w:rPr>
        <w:t xml:space="preserve"> </w:t>
      </w:r>
      <w:r w:rsidRPr="1FE68673" w:rsidR="003B1814">
        <w:rPr>
          <w:rFonts w:ascii="Arial" w:hAnsi="Arial"/>
          <w:sz w:val="28"/>
          <w:szCs w:val="28"/>
        </w:rPr>
        <w:t>a</w:t>
      </w:r>
      <w:r w:rsidRPr="1FE68673" w:rsidR="009E5D4A">
        <w:rPr>
          <w:rFonts w:ascii="Arial" w:hAnsi="Arial"/>
          <w:sz w:val="28"/>
          <w:szCs w:val="28"/>
        </w:rPr>
        <w:t xml:space="preserve"> </w:t>
      </w:r>
      <w:r w:rsidRPr="1FE68673" w:rsidR="009E5D4A">
        <w:rPr>
          <w:rFonts w:ascii="Arial" w:hAnsi="Arial"/>
          <w:sz w:val="28"/>
          <w:szCs w:val="28"/>
        </w:rPr>
        <w:t>room</w:t>
      </w:r>
    </w:p>
    <w:p w:rsidRPr="003658A8" w:rsidR="00915EC3" w:rsidP="003658A8" w:rsidRDefault="000042E1" w14:paraId="16CA826F" w14:textId="59C70C8B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ancel </w:t>
      </w:r>
      <w:r w:rsidR="00D166A7">
        <w:rPr>
          <w:rFonts w:ascii="Arial" w:hAnsi="Arial"/>
          <w:sz w:val="28"/>
          <w:szCs w:val="28"/>
        </w:rPr>
        <w:t>reservation</w:t>
      </w:r>
      <w:r w:rsidR="003B1814">
        <w:rPr>
          <w:rFonts w:ascii="Arial" w:hAnsi="Arial"/>
          <w:sz w:val="28"/>
          <w:szCs w:val="28"/>
        </w:rPr>
        <w:t xml:space="preserve"> for a </w:t>
      </w:r>
      <w:proofErr w:type="gramStart"/>
      <w:r w:rsidR="003B1814">
        <w:rPr>
          <w:rFonts w:ascii="Arial" w:hAnsi="Arial"/>
          <w:sz w:val="28"/>
          <w:szCs w:val="28"/>
        </w:rPr>
        <w:t>room</w:t>
      </w:r>
      <w:proofErr w:type="gramEnd"/>
    </w:p>
    <w:p w:rsidR="476B0C17" w:rsidP="2AD685F0" w:rsidRDefault="476B0C17" w14:paraId="13B3764C" w14:textId="14F7674F">
      <w:pPr>
        <w:rPr>
          <w:rFonts w:ascii="Arial" w:hAnsi="Arial"/>
          <w:sz w:val="28"/>
          <w:szCs w:val="28"/>
        </w:rPr>
      </w:pPr>
    </w:p>
    <w:sectPr w:rsidR="476B0C17">
      <w:pgSz w:w="12240" w:h="15840" w:orient="portrait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E01D5"/>
    <w:multiLevelType w:val="hybridMultilevel"/>
    <w:tmpl w:val="E7CA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3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trackRevisions w:val="false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3D871"/>
    <w:rsid w:val="000042E1"/>
    <w:rsid w:val="0003160F"/>
    <w:rsid w:val="000409C6"/>
    <w:rsid w:val="00083145"/>
    <w:rsid w:val="000B2905"/>
    <w:rsid w:val="000C0FBC"/>
    <w:rsid w:val="000C4C65"/>
    <w:rsid w:val="000F42E2"/>
    <w:rsid w:val="00103212"/>
    <w:rsid w:val="00103DD4"/>
    <w:rsid w:val="00104C07"/>
    <w:rsid w:val="00130055"/>
    <w:rsid w:val="0013371D"/>
    <w:rsid w:val="001777CC"/>
    <w:rsid w:val="0018491E"/>
    <w:rsid w:val="001C1A2E"/>
    <w:rsid w:val="0024039B"/>
    <w:rsid w:val="002776BF"/>
    <w:rsid w:val="0031008E"/>
    <w:rsid w:val="0032241D"/>
    <w:rsid w:val="0035299C"/>
    <w:rsid w:val="003612B9"/>
    <w:rsid w:val="003658A8"/>
    <w:rsid w:val="00381480"/>
    <w:rsid w:val="00387EA0"/>
    <w:rsid w:val="003B1814"/>
    <w:rsid w:val="003C66CF"/>
    <w:rsid w:val="003D1109"/>
    <w:rsid w:val="003D523B"/>
    <w:rsid w:val="003E5385"/>
    <w:rsid w:val="003F0292"/>
    <w:rsid w:val="00421054"/>
    <w:rsid w:val="0043305A"/>
    <w:rsid w:val="00450305"/>
    <w:rsid w:val="00460DEB"/>
    <w:rsid w:val="00465299"/>
    <w:rsid w:val="004872FC"/>
    <w:rsid w:val="004945FD"/>
    <w:rsid w:val="004B27CC"/>
    <w:rsid w:val="004C5685"/>
    <w:rsid w:val="00515FF3"/>
    <w:rsid w:val="00525895"/>
    <w:rsid w:val="00542C26"/>
    <w:rsid w:val="0056035C"/>
    <w:rsid w:val="005969A8"/>
    <w:rsid w:val="005A58BA"/>
    <w:rsid w:val="005A5B10"/>
    <w:rsid w:val="00625B56"/>
    <w:rsid w:val="00627C8B"/>
    <w:rsid w:val="006467A9"/>
    <w:rsid w:val="00661CF7"/>
    <w:rsid w:val="00691964"/>
    <w:rsid w:val="006D7330"/>
    <w:rsid w:val="007402E0"/>
    <w:rsid w:val="00740CFC"/>
    <w:rsid w:val="00773327"/>
    <w:rsid w:val="0077435B"/>
    <w:rsid w:val="0078793C"/>
    <w:rsid w:val="007D029F"/>
    <w:rsid w:val="008018FB"/>
    <w:rsid w:val="00803DF1"/>
    <w:rsid w:val="00843FA5"/>
    <w:rsid w:val="008F14B3"/>
    <w:rsid w:val="008F2B5D"/>
    <w:rsid w:val="00915EC3"/>
    <w:rsid w:val="009163A9"/>
    <w:rsid w:val="009223CB"/>
    <w:rsid w:val="00986D97"/>
    <w:rsid w:val="009921C5"/>
    <w:rsid w:val="009972ED"/>
    <w:rsid w:val="009A1554"/>
    <w:rsid w:val="009B5961"/>
    <w:rsid w:val="009D6781"/>
    <w:rsid w:val="009E5D4A"/>
    <w:rsid w:val="009F1990"/>
    <w:rsid w:val="00A1297F"/>
    <w:rsid w:val="00A20C9D"/>
    <w:rsid w:val="00A30327"/>
    <w:rsid w:val="00A73060"/>
    <w:rsid w:val="00AA23DB"/>
    <w:rsid w:val="00AA31AC"/>
    <w:rsid w:val="00AA7C0C"/>
    <w:rsid w:val="00AF075E"/>
    <w:rsid w:val="00AF3449"/>
    <w:rsid w:val="00B20896"/>
    <w:rsid w:val="00B21542"/>
    <w:rsid w:val="00B2655F"/>
    <w:rsid w:val="00B3221D"/>
    <w:rsid w:val="00B34B54"/>
    <w:rsid w:val="00B759D2"/>
    <w:rsid w:val="00BC7878"/>
    <w:rsid w:val="00BE04D1"/>
    <w:rsid w:val="00C03E35"/>
    <w:rsid w:val="00C064E5"/>
    <w:rsid w:val="00C8366D"/>
    <w:rsid w:val="00C857C2"/>
    <w:rsid w:val="00C961C5"/>
    <w:rsid w:val="00CA3A65"/>
    <w:rsid w:val="00CA747D"/>
    <w:rsid w:val="00CB504F"/>
    <w:rsid w:val="00CF61F0"/>
    <w:rsid w:val="00D03EAA"/>
    <w:rsid w:val="00D07DA0"/>
    <w:rsid w:val="00D166A7"/>
    <w:rsid w:val="00D20A3F"/>
    <w:rsid w:val="00DD279C"/>
    <w:rsid w:val="00DE3888"/>
    <w:rsid w:val="00DF753D"/>
    <w:rsid w:val="00E06CA8"/>
    <w:rsid w:val="00E615AB"/>
    <w:rsid w:val="00E6630B"/>
    <w:rsid w:val="00E80E33"/>
    <w:rsid w:val="00E90929"/>
    <w:rsid w:val="00EA3F10"/>
    <w:rsid w:val="00EE6972"/>
    <w:rsid w:val="00EE69C1"/>
    <w:rsid w:val="00EF703B"/>
    <w:rsid w:val="00F20E2C"/>
    <w:rsid w:val="00F56207"/>
    <w:rsid w:val="00F5700B"/>
    <w:rsid w:val="00F65961"/>
    <w:rsid w:val="00F8144C"/>
    <w:rsid w:val="00F83584"/>
    <w:rsid w:val="00FA6A87"/>
    <w:rsid w:val="00FC723D"/>
    <w:rsid w:val="0783D871"/>
    <w:rsid w:val="09733D20"/>
    <w:rsid w:val="0D8B8FCB"/>
    <w:rsid w:val="1111925A"/>
    <w:rsid w:val="1449331C"/>
    <w:rsid w:val="1503403B"/>
    <w:rsid w:val="1FE68673"/>
    <w:rsid w:val="227937EA"/>
    <w:rsid w:val="24CDAE99"/>
    <w:rsid w:val="25398891"/>
    <w:rsid w:val="2AD685F0"/>
    <w:rsid w:val="3117BCA4"/>
    <w:rsid w:val="31E74E46"/>
    <w:rsid w:val="3559D7FA"/>
    <w:rsid w:val="3A348FFC"/>
    <w:rsid w:val="3A976847"/>
    <w:rsid w:val="40D896E4"/>
    <w:rsid w:val="4598E110"/>
    <w:rsid w:val="476B0C17"/>
    <w:rsid w:val="4EFBFB08"/>
    <w:rsid w:val="51FE9734"/>
    <w:rsid w:val="59F7A23C"/>
    <w:rsid w:val="6729CF85"/>
    <w:rsid w:val="6C9637DA"/>
    <w:rsid w:val="720B1BCD"/>
    <w:rsid w:val="736DA46E"/>
    <w:rsid w:val="7560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E7F8"/>
  <w15:docId w15:val="{51CDB2E9-6F14-4781-81A1-F8F17FB1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hAnsi="Liberation Serif" w:eastAsia="Noto Serif CJK SC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AA7C0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776B0E-43D9-5A46-8D14-72362C614F56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6EC2-0EDB-4C01-8171-AC9608787E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ner, David E</dc:creator>
  <keywords/>
  <dc:description/>
  <lastModifiedBy>Brunner, David E</lastModifiedBy>
  <revision>127</revision>
  <dcterms:created xsi:type="dcterms:W3CDTF">2023-03-01T11:59:00.0000000Z</dcterms:created>
  <dcterms:modified xsi:type="dcterms:W3CDTF">2023-03-24T18:33:07.0086588Z</dcterms:modified>
  <dc:language>en-US</dc:language>
</coreProperties>
</file>